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21" w:rsidRPr="009F5C31" w:rsidRDefault="00E92C21" w:rsidP="00E92C21">
      <w:pPr>
        <w:spacing w:after="0" w:line="240" w:lineRule="auto"/>
        <w:jc w:val="center"/>
        <w:rPr>
          <w:rFonts w:eastAsia="Times New Roman" w:cstheme="minorHAnsi"/>
          <w:b/>
          <w:color w:val="7030A0"/>
          <w:sz w:val="72"/>
          <w:szCs w:val="28"/>
          <w:u w:val="single"/>
          <w:lang w:eastAsia="ru-RU"/>
        </w:rPr>
      </w:pPr>
      <w:r w:rsidRPr="009F5C31">
        <w:rPr>
          <w:rFonts w:eastAsia="Times New Roman" w:cstheme="minorHAnsi"/>
          <w:b/>
          <w:color w:val="7030A0"/>
          <w:sz w:val="72"/>
          <w:szCs w:val="28"/>
          <w:u w:val="single"/>
          <w:lang w:eastAsia="ru-RU"/>
        </w:rPr>
        <w:t>Тема недели:</w:t>
      </w:r>
    </w:p>
    <w:p w:rsidR="00E92C21" w:rsidRPr="009F5C31" w:rsidRDefault="00E92C21" w:rsidP="00E92C21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96"/>
          <w:szCs w:val="28"/>
        </w:rPr>
      </w:pPr>
      <w:r>
        <w:rPr>
          <w:rFonts w:ascii="Monotype Corsiva" w:hAnsi="Monotype Corsiva"/>
          <w:b/>
          <w:color w:val="FF0000"/>
          <w:sz w:val="96"/>
          <w:szCs w:val="28"/>
        </w:rPr>
        <w:t>«Весна - красна</w:t>
      </w:r>
      <w:r w:rsidRPr="009F5C31">
        <w:rPr>
          <w:rFonts w:ascii="Monotype Corsiva" w:hAnsi="Monotype Corsiva"/>
          <w:b/>
          <w:color w:val="FF0000"/>
          <w:sz w:val="96"/>
          <w:szCs w:val="28"/>
        </w:rPr>
        <w:t>»</w:t>
      </w:r>
    </w:p>
    <w:p w:rsidR="00E92C21" w:rsidRPr="00E92C21" w:rsidRDefault="00E92C21" w:rsidP="00E92C21">
      <w:pPr>
        <w:spacing w:after="0" w:line="240" w:lineRule="auto"/>
        <w:jc w:val="both"/>
        <w:rPr>
          <w:rFonts w:ascii="Monotype Corsiva" w:eastAsia="Times New Roman" w:hAnsi="Monotype Corsiva" w:cs="Times New Roman"/>
          <w:color w:val="7030A0"/>
          <w:sz w:val="260"/>
          <w:szCs w:val="28"/>
        </w:rPr>
      </w:pPr>
      <w:r w:rsidRPr="009F5C31">
        <w:rPr>
          <w:rFonts w:ascii="Times New Roman" w:eastAsia="Times New Roman" w:hAnsi="Times New Roman" w:cs="Times New Roman"/>
          <w:b/>
          <w:color w:val="7030A0"/>
          <w:sz w:val="52"/>
          <w:szCs w:val="28"/>
          <w:u w:val="single"/>
          <w:lang w:eastAsia="ru-RU"/>
        </w:rPr>
        <w:t>Задачи:</w:t>
      </w:r>
      <w:r w:rsidRPr="009F5C31">
        <w:rPr>
          <w:rFonts w:ascii="Times New Roman" w:eastAsia="Times New Roman" w:hAnsi="Times New Roman" w:cs="Times New Roman"/>
          <w:color w:val="002060"/>
          <w:sz w:val="52"/>
          <w:szCs w:val="28"/>
        </w:rPr>
        <w:t xml:space="preserve"> </w:t>
      </w:r>
      <w:r w:rsidRPr="00E92C21">
        <w:rPr>
          <w:rFonts w:ascii="Monotype Corsiva" w:eastAsia="Times New Roman" w:hAnsi="Monotype Corsiva"/>
          <w:i/>
          <w:color w:val="7030A0"/>
          <w:sz w:val="72"/>
          <w:szCs w:val="28"/>
        </w:rPr>
        <w:t>Зак</w:t>
      </w:r>
      <w:r w:rsidRPr="00E92C21">
        <w:rPr>
          <w:rFonts w:ascii="Monotype Corsiva" w:eastAsia="Times New Roman" w:hAnsi="Monotype Corsiva"/>
          <w:color w:val="7030A0"/>
          <w:sz w:val="72"/>
          <w:szCs w:val="28"/>
        </w:rPr>
        <w:t>реплять у детей представления о весенних изменениях в природе: потеплело, тает снег, появились лужи, травка, набухли почки, появились подснежники; дать представления об условиях роста растений; формировать интерес к явлениям природы; развивать эмоциональную отзывчивость на её красоту; способствовать установлению первых естественных взаимоотношений детей с миром природы, появлению любопытства и любознательности.</w:t>
      </w:r>
      <w:r w:rsidRPr="00E92C21">
        <w:rPr>
          <w:rFonts w:ascii="Monotype Corsiva" w:eastAsia="Times New Roman" w:hAnsi="Monotype Corsiva" w:cs="Times New Roman"/>
          <w:color w:val="7030A0"/>
          <w:sz w:val="260"/>
          <w:szCs w:val="28"/>
        </w:rPr>
        <w:t xml:space="preserve"> </w:t>
      </w:r>
    </w:p>
    <w:p w:rsidR="006D2733" w:rsidRPr="00CD481F" w:rsidRDefault="00CD481F" w:rsidP="00D04F17">
      <w:pPr>
        <w:jc w:val="center"/>
        <w:rPr>
          <w:b/>
          <w:color w:val="FF0000"/>
          <w:sz w:val="72"/>
          <w:u w:val="single"/>
        </w:rPr>
      </w:pPr>
      <w:r w:rsidRPr="00CD481F">
        <w:rPr>
          <w:b/>
          <w:noProof/>
          <w:color w:val="FF0000"/>
          <w:sz w:val="72"/>
          <w:u w:val="single"/>
          <w:lang w:eastAsia="ru-RU"/>
        </w:rPr>
        <w:t>Презентация «Весна идёт»</w:t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7" name="Рисунок 7" descr="http://player.myshared.ru/9/908503/slides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layer.myshared.ru/9/908503/slides/slide_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0" name="Рисунок 10" descr="http://player.myshared.ru/9/908503/slides/slid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layer.myshared.ru/9/908503/slides/slide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3" name="Рисунок 13" descr="http://player.myshared.ru/9/908503/slides/slid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layer.myshared.ru/9/908503/slides/slide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6" name="Рисунок 16" descr="http://player.myshared.ru/9/908503/slides/slid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9/908503/slides/slide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19" name="Рисунок 19" descr="http://player.myshared.ru/9/908503/slides/slid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9/908503/slides/slide_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22" name="Рисунок 22" descr="http://player.myshared.ru/9/908503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layer.myshared.ru/9/908503/slides/slide_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25" name="Рисунок 25" descr="http://player.myshared.ru/9/908503/slides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layer.myshared.ru/9/908503/slides/slide_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28" name="Рисунок 28" descr="http://player.myshared.ru/9/908503/slides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ayer.myshared.ru/9/908503/slides/slide_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31" name="Рисунок 31" descr="http://player.myshared.ru/9/908503/slides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layer.myshared.ru/9/908503/slides/slide_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34" name="Рисунок 34" descr="http://player.myshared.ru/9/908503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layer.myshared.ru/9/908503/slides/slide_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37" name="Рисунок 37" descr="http://player.myshared.ru/9/908503/slides/slide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layer.myshared.ru/9/908503/slides/slide_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40" name="Рисунок 40" descr="http://player.myshared.ru/9/908503/slides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layer.myshared.ru/9/908503/slides/slide_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43" name="Рисунок 43" descr="http://player.myshared.ru/9/908503/slides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layer.myshared.ru/9/908503/slides/slide_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46" name="Рисунок 46" descr="http://player.myshared.ru/9/908503/slides/slide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layer.myshared.ru/9/908503/slides/slide_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49" name="Рисунок 49" descr="http://player.myshared.ru/9/908503/slides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player.myshared.ru/9/908503/slides/slide_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52" name="Рисунок 52" descr="http://player.myshared.ru/9/908503/slides/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layer.myshared.ru/9/908503/slides/slide_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55" name="Рисунок 55" descr="http://player.myshared.ru/9/908503/slides/slide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layer.myshared.ru/9/908503/slides/slide_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D04F1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144000" cy="6858000"/>
            <wp:effectExtent l="19050" t="0" r="0" b="0"/>
            <wp:docPr id="58" name="Рисунок 58" descr="http://player.myshared.ru/9/908503/slides/slide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layer.myshared.ru/9/908503/slides/slide_2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33" w:rsidRDefault="006D2733" w:rsidP="00C74C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F01D80" wp14:editId="5EA898D5">
            <wp:extent cx="9144000" cy="6858000"/>
            <wp:effectExtent l="19050" t="0" r="0" b="0"/>
            <wp:docPr id="61" name="Рисунок 61" descr="http://player.myshared.ru/9/908503/slides/slid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layer.myshared.ru/9/908503/slides/slide_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2733" w:rsidSect="006D27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2733"/>
    <w:rsid w:val="00126B93"/>
    <w:rsid w:val="004B11F7"/>
    <w:rsid w:val="00511E37"/>
    <w:rsid w:val="005631CA"/>
    <w:rsid w:val="006A2932"/>
    <w:rsid w:val="006D2733"/>
    <w:rsid w:val="007941CE"/>
    <w:rsid w:val="00B55A1F"/>
    <w:rsid w:val="00C74CEF"/>
    <w:rsid w:val="00CD481F"/>
    <w:rsid w:val="00D04F17"/>
    <w:rsid w:val="00DD58EC"/>
    <w:rsid w:val="00E92C21"/>
    <w:rsid w:val="00F1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55D3E-74E5-4818-9585-301C6067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333</cp:lastModifiedBy>
  <cp:revision>6</cp:revision>
  <dcterms:created xsi:type="dcterms:W3CDTF">2020-04-20T11:24:00Z</dcterms:created>
  <dcterms:modified xsi:type="dcterms:W3CDTF">2020-04-21T08:04:00Z</dcterms:modified>
</cp:coreProperties>
</file>